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9889" w:type="dxa"/>
        <w:tblLayout w:type="fixed"/>
        <w:tblLook w:val="04A0"/>
      </w:tblPr>
      <w:tblGrid>
        <w:gridCol w:w="3652"/>
        <w:gridCol w:w="6237"/>
      </w:tblGrid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16510</wp:posOffset>
                  </wp:positionV>
                  <wp:extent cx="2152650" cy="2177415"/>
                  <wp:effectExtent l="19050" t="19050" r="19050" b="13335"/>
                  <wp:wrapSquare wrapText="bothSides"/>
                  <wp:docPr id="1" name="Рисунок 7" descr="Описание: C:\Documents and Settings\Admin\Мои документы\Downloads\фото ветеранов\Якушко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C:\Documents and Settings\Admin\Мои документы\Downloads\фото ветеранов\Якушко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094" t="6216" r="8607" b="5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t xml:space="preserve">Якушка 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t>Яўген Уладзіміравіч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  <w:lang w:val="be-BY"/>
              </w:rPr>
              <w:tab/>
              <w:t xml:space="preserve">Нарадзіўся ў 1921 г. у вёсцы Паддуб'е Магілёўскага раёна. Удзельнік вайны з Фінляндыяй. У Вялікай Айчыннай вайне прымаў удзел у бітве пад Масквой, у баях на Паўночным Каўказе, ваяваў у кулямётнай роце.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х у Польшчы, у Усходняй Прусіі, дзе быў паранены. Дадому вярнуўся ў 1945 г. Працава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дным калгасе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095500" cy="2453640"/>
                  <wp:effectExtent l="38100" t="19050" r="19050" b="22860"/>
                  <wp:docPr id="2" name="Рисунок 4" descr="Шпаков Пётр Ефрем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Шпаков Пётр Ефрем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4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пакаў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ётр Яфрэмавіч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Нарадзіўся ў 1923 г. у вёсцы Аляксандроў Магілёўскага раёна. Працава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гілёве. Калі пачалася вайна, вярнуўся дадому, падтрымліваў сувязь з партызанамі. У 1944 г. быў прызваны ў войска. Служыў у контрвыведцы ардынарцам. Вайну скончы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не. Дэмабілізаваны ў 1947г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3495</wp:posOffset>
                  </wp:positionV>
                  <wp:extent cx="2152650" cy="2369820"/>
                  <wp:effectExtent l="19050" t="19050" r="19050" b="11430"/>
                  <wp:wrapSquare wrapText="bothSides"/>
                  <wp:docPr id="6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Шпаков Иван Павл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Шпаков Иван Павл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пакаў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Іван Паўлавіч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19 студзеня 1926 г. у вёсцы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я Бялевічы Магілёўскага раёна. У 1943 г. уступіў у атрад Белавусава. Прымаў актыўны ўдзел у баявых дзеяннях. Пасля злучэння з часцямі Чырвонай арміі ваяваў у кулямётнай роце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6510</wp:posOffset>
                  </wp:positionV>
                  <wp:extent cx="2198370" cy="2447925"/>
                  <wp:effectExtent l="38100" t="19050" r="11430" b="28575"/>
                  <wp:wrapTight wrapText="bothSides">
                    <wp:wrapPolygon edited="0">
                      <wp:start x="-374" y="-168"/>
                      <wp:lineTo x="-374" y="21852"/>
                      <wp:lineTo x="21712" y="21852"/>
                      <wp:lineTo x="21712" y="-168"/>
                      <wp:lineTo x="-374" y="-168"/>
                    </wp:wrapPolygon>
                  </wp:wrapTight>
                  <wp:docPr id="15" name="Рисунок 6" descr="Шклянков Фёдор Васи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Шклянков Фёдор Васил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клянкоў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Фёдар Васільевіч 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22 г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 1939 г. скончыў Мала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Б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левіцкую пачатковую сярэднюю школу, пасля чаго працаваў у калгасе «Трактар» Бялевіцкага сельсавета. У студзені 1941 г. па пуцёўцы камсамола працаваў на будаўніцтве аэрадрома каля горада Гродна. У 1942 г. стаў партызанам 122-га партызанскага палка. У 1943 г. партызаны разграмілі нямецкі гарнізон у вёсцы Кудзін Бялыніцкага раёна, дзе ўзялі ў палон 39 паліцаяў і 2 немца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ногіх іншых баявых аперацыях. У ліпені 1944 г. полк злучыўся з войскамі Чырвонай Арміі. Быў радавым 110-й пяхотнай дывізіі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і пад Варшавай быў паранены. Пасля выздараўлення трапіў у асобную знішчальную артылерыйскую брыгаду,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кая ўдзельнічала пры ўзяцці Кенігсберга, Лейпцыг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Дрэздэна, Берліна і многіх іншых гарадоў. Перамогу сустрэў на Эльбе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2860</wp:posOffset>
                  </wp:positionV>
                  <wp:extent cx="2143125" cy="2663190"/>
                  <wp:effectExtent l="38100" t="19050" r="28575" b="22860"/>
                  <wp:wrapSquare wrapText="bothSides"/>
                  <wp:docPr id="20" name="Рисунок 7" descr="Шкальков Михаил Фёдо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кальков Михаил Фёдо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66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Шкалькоў 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іхаіл Фёдаравіч</w:t>
            </w:r>
          </w:p>
          <w:p w:rsidR="00826EE8" w:rsidRPr="00897E7B" w:rsidRDefault="00826EE8" w:rsidP="00825874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942 г. у партызанскім атрадзе, камсамолец. Пасля злучэння з часткамі Чырвонай арміі ваяваў на 2-м Беларускім фронце 42-й Смаленскай дывізіі. У 1944 г. (9 кастрычніка) пры фарсіраванні Р. Нарва быў цяжка паранены, але заданне выканаў. За гэты бой быў узнагароджаны ордэнам «Чырвонай Зоркі». Пасля шпіталя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ў кам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аваны інвалідам 1-й групы. Пасля вайны працаваў сакратаром Бялевіцкага сельсавета, начальнікам сувязі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Шараеў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ётр Ярамовіч </w:t>
            </w:r>
          </w:p>
          <w:p w:rsidR="00826EE8" w:rsidRPr="00897E7B" w:rsidRDefault="00826EE8" w:rsidP="00825874">
            <w:pPr>
              <w:ind w:firstLine="454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15 г. У 1938 г. быў прызваны ў шэрагі Савецкай Арміі. Служыў у Ерэване. Сваё першае баявое хрышчэнне атрымаў пад Таганрогам. У Растове быў узяты ў палон і бег. Вярнуўшыся дадому, уступіў у партызанскі атрад Белавусава. Ваяваў у 2-м батальёне пад камандаваннем Матусевіча. Пасля вызвалення Беларусі зноў сышоў на фронт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ў разведчыкам. Перамогу сустрэ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енісбергу. Узнагароды: ордэн «Чырвонай Зоркі», медалі «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слугі ў баі», «За адвагу», «За перамогу над Германіяй»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Чупілка Міхаіл </w:t>
            </w:r>
          </w:p>
          <w:p w:rsidR="00826EE8" w:rsidRPr="00897E7B" w:rsidRDefault="00826EE8" w:rsidP="00825874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ымаў удзел у вызваленн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 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іева, быў паранены чатыры разы. Перамогу сустрэў у вайсковым шпіталі ў Маскве. </w:t>
            </w:r>
          </w:p>
          <w:p w:rsidR="00826EE8" w:rsidRPr="00897E7B" w:rsidRDefault="00826EE8" w:rsidP="00825874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знагароды: ордэн «Мужнасці»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2860</wp:posOffset>
                  </wp:positionV>
                  <wp:extent cx="2247900" cy="2423160"/>
                  <wp:effectExtent l="19050" t="19050" r="19050" b="15240"/>
                  <wp:wrapTight wrapText="bothSides">
                    <wp:wrapPolygon edited="0">
                      <wp:start x="-183" y="-170"/>
                      <wp:lineTo x="-183" y="21736"/>
                      <wp:lineTo x="21783" y="21736"/>
                      <wp:lineTo x="21783" y="-170"/>
                      <wp:lineTo x="-183" y="-170"/>
                    </wp:wrapPolygon>
                  </wp:wrapTight>
                  <wp:docPr id="21" name="Рисунок 1" descr="Описание: D:\Алла Рабочие документы\БД\Копия (2) Семукачи УЗНИКИ\АА Участники ВОВ Семукачского сельисполкома\Фото Участники ВОВ Семукачского сельисполкома\Цмыг Алексей Ив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Алла Рабочие документы\БД\Копия (2) Семукачи УЗНИКИ\АА Участники ВОВ Семукачского сельисполкома\Фото Участники ВОВ Семукачского сельисполкома\Цмыг Алексей Ив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42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Цмыг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Аляксей Іванавіч</w:t>
            </w:r>
          </w:p>
          <w:p w:rsidR="00826EE8" w:rsidRPr="00897E7B" w:rsidRDefault="00826EE8" w:rsidP="008258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20 г. ў вёсцы Гарадзішча Магілёўскага раёна. Абараняў і вызваляў гарады СССР: Маскву, Калінін, Сталінград, Курск, Бялград, Харкаў, Кіеў. Ваяваў на Паўночна-Заходнім і Цэнтральным Першаўкраінскім франтах. Узнагароды: ордэн «Айчыннай вайны I ступені», ордэн «Чырвонай Зоркі», медаль « За адвагу»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897E7B" w:rsidRDefault="00826EE8" w:rsidP="008258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арламаў</w:t>
            </w:r>
          </w:p>
          <w:p w:rsidR="00826EE8" w:rsidRPr="00897E7B" w:rsidRDefault="00826EE8" w:rsidP="008258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ікалай Ягоравіч </w:t>
            </w:r>
          </w:p>
          <w:p w:rsidR="00826EE8" w:rsidRPr="00897E7B" w:rsidRDefault="00826EE8" w:rsidP="0082587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15 г. ў вёсцы Семукачы Магілёўскага раёна. Вайну сустрэ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ойску. На фронце са студзеня 1942 г. Першым хрышчэннем была бітва пад Ельняй, Смаленскам. Быў у складзе 67 гаўбічнай брыгады 5-й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інградскай арміі. Вайну скончыў у Аўстрыі. Узнагароды: медалі «За адвагу», «За ўзяцце Вены», «За ўзяцце Будапешта», «За перамогу над Германіяй».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605</wp:posOffset>
                  </wp:positionV>
                  <wp:extent cx="1962150" cy="2333625"/>
                  <wp:effectExtent l="19050" t="19050" r="19050" b="28575"/>
                  <wp:wrapTight wrapText="bothSides">
                    <wp:wrapPolygon edited="0">
                      <wp:start x="21810" y="21776"/>
                      <wp:lineTo x="21810" y="-264"/>
                      <wp:lineTo x="-210" y="-264"/>
                      <wp:lineTo x="-210" y="21776"/>
                      <wp:lineTo x="21810" y="21776"/>
                    </wp:wrapPolygon>
                  </wp:wrapTight>
                  <wp:docPr id="22" name="Рисунок 1" descr="Описание: C:\Documents and Settings\Admin\Рабочий стол\Филатова Прасковья Миро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Филатова Прасковья Миро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020"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6215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Філатава 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раскоўя Міронаў</w:t>
            </w:r>
            <w:proofErr w:type="gramStart"/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826EE8" w:rsidRPr="00897E7B" w:rsidRDefault="00826EE8" w:rsidP="0082587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лася ў 1920 г. ў вёсцы Гарадзішча Магілёўскага раёна. Ваявала ў партызанскім атрадзе, была сувязной. </w:t>
            </w:r>
          </w:p>
          <w:p w:rsidR="00826EE8" w:rsidRPr="00897E7B" w:rsidRDefault="00826EE8" w:rsidP="0082587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нагароды: «Медаль Жукава», ордэн «Айчыннай вайны II ступені».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8890</wp:posOffset>
                  </wp:positionV>
                  <wp:extent cx="1981200" cy="2647950"/>
                  <wp:effectExtent l="19050" t="19050" r="19050" b="19050"/>
                  <wp:wrapSquare wrapText="bothSides"/>
                  <wp:docPr id="27" name="Рисунок 10" descr="Укружский Иван Никит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Укружский Иван Никит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Укружскі 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Іван Мікітавіч 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 1940 г. быў прызваны ў Чырвоную Армію. Вайна заспела ў Літве. Пад націскам ворага войска,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кім ваяваў, адыходзіла. Невялік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 групамі прабіліся да г. Магілёва. Уступіў у 113-ы партызанскі атрад. Пасля злучэння з часцямі Чырвонай арміі вызваляў Беларусь, Заходнюю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Е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ропу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х ва Усходняй Прусіі, фарсіраваў Одэр, за што быў удастоены ордэна «Чырвонай Зоркі». Артылерыст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sz w:val="26"/>
                <w:szCs w:val="26"/>
              </w:rPr>
              <w:t>І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. Укружскі скончыў вайну на тэрыторыі Германіі.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685</wp:posOffset>
                  </wp:positionV>
                  <wp:extent cx="2032000" cy="2105025"/>
                  <wp:effectExtent l="19050" t="19050" r="25400" b="28575"/>
                  <wp:wrapTight wrapText="bothSides">
                    <wp:wrapPolygon edited="0">
                      <wp:start x="-203" y="-195"/>
                      <wp:lineTo x="-203" y="21893"/>
                      <wp:lineTo x="21870" y="21893"/>
                      <wp:lineTo x="21870" y="-195"/>
                      <wp:lineTo x="-203" y="-195"/>
                    </wp:wrapPolygon>
                  </wp:wrapTight>
                  <wp:docPr id="29" name="Рисунок 11" descr="Терещенко Михаил Павл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Терещенко Михаил Павл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Цярэшчанка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Міхаіл Паўлавіч </w:t>
            </w:r>
          </w:p>
          <w:p w:rsidR="00826EE8" w:rsidRPr="00897E7B" w:rsidRDefault="00826EE8" w:rsidP="0082587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10 мая 1925 г. Ураджэнец вёскі Гарадзішча Магілёўскага раёна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зельнік Вялікай Айчыннай вайны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бараняў і вызваляў гарады Тарту, Вільню, Варшаву, Кёнігсберг, Берлін. Ваяваў на 2-м Беларускім фронце. Воінскае званне: старшына. Узнагароды: медалі «За адвагу», « За баявыя заслугі», ордэн «Айчыннай вайны 2-й ступені».</w:t>
            </w:r>
          </w:p>
          <w:p w:rsidR="00826EE8" w:rsidRPr="00897E7B" w:rsidRDefault="00826EE8" w:rsidP="00825874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таляроў Андрэй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Нарадзіўся ў 1921 г. У 1940 г. яго прызвалі ў армію, служыў у Грузіі, у Кутаісі. Калі пачалася Вялікая Айчынная вайна, полк, у якім служыў, быў накіраваны на рэарганізацыю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ў 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равабад, затым у Маскву, дзе ў гэты час адбываліся кровапралітныя баі з гітлераўцамі. У ходзе адной з самых складаных наступальных аперацый пад Падольскам быў цяжка паранены. Дзень Перамогі сустрэў пад Варшавай. Вярнуўся дадому ў снежні 1945 года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825874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аладухін </w:t>
            </w:r>
            <w:proofErr w:type="gramEnd"/>
          </w:p>
          <w:p w:rsidR="00826EE8" w:rsidRPr="00825874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асіль Кузьміч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 xml:space="preserve">Нарадзіўся ў вёсцы Рог, Магілёўскага раёна. Абараняў і вызваляў гарады Міліч, Намслаў, Бішаўсталь, Бернштат, Равіч, Дрэздан і многія іншыя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 у партызанскім атрадзе імя Варашылава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056765</wp:posOffset>
                  </wp:positionV>
                  <wp:extent cx="2247900" cy="2505075"/>
                  <wp:effectExtent l="19050" t="0" r="0" b="0"/>
                  <wp:wrapSquare wrapText="bothSides"/>
                  <wp:docPr id="33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Сливащенко Тимофей Филимо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Сливащенко Тимофей Филимо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825874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Сліващанка</w:t>
            </w:r>
          </w:p>
          <w:p w:rsidR="00826EE8" w:rsidRPr="00825874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Ц</w:t>
            </w:r>
            <w:proofErr w:type="gramEnd"/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імафей Філімонавіч 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26EE8" w:rsidRPr="00897E7B" w:rsidRDefault="00826EE8" w:rsidP="0062472D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15 снежня 1917 г. У 1937 г. быў прызваны ў Чырвоную Армію. У 1941 г. знаходзіўся ў лагеры «Касцерава» пад Бабруйскам, у зенітным палку. У складзе 56-ай, затым 57-ой армій ваяваў на Курскай дузе, пад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інградам, ля сцен Масквы. Прымаў удзел у абароне Ленінграда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х на 1-м, 2-м, 3-м Украінскіх франтах. Вызваляў не толькі родную зямлю, але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і Е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ропу. Толькі 120 км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дайшоў да Берліна старэйшы сяржант Т. Ф. Сліващенка са сваёй 37 мм гарматай М3. Узнагароды: ордэн «Айчыннай вайны II ступені», медалі: «За абарону Ленінграда», «За баявыя заслугі», «За адвагу», «Ветэран працы» і тры юбілейныя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1590</wp:posOffset>
                  </wp:positionV>
                  <wp:extent cx="2066925" cy="2750185"/>
                  <wp:effectExtent l="19050" t="0" r="9525" b="0"/>
                  <wp:wrapThrough wrapText="bothSides">
                    <wp:wrapPolygon edited="0">
                      <wp:start x="-199" y="0"/>
                      <wp:lineTo x="-199" y="21396"/>
                      <wp:lineTo x="21700" y="21396"/>
                      <wp:lineTo x="21700" y="0"/>
                      <wp:lineTo x="-199" y="0"/>
                    </wp:wrapPolygon>
                  </wp:wrapThrough>
                  <wp:docPr id="35" name="Рисунок 15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5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Рэпнікаў </w:t>
            </w:r>
          </w:p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іхаіл Нікіфаравіч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Нарадзіўся ў вёсцы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ялевічы Магілёўскага раёна ў 1908 г.  Да Вялікай Айчыннай вайны працаваў у брыгадзе калгаса "Бялевічы". У 1941 г. быў прызваны ў армію. Ужо 23 чэрвеня быў у Бабруйску, ад Бабруйска адступалі да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інграда. У 1942 г. у жорсткіх баях пад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інградам атрымаў цяжкае раненне, пасля чаго 6 месяцаў праляжаў у шпіталях. Затым ваяваў на 1-м Беларускім фронце. Прымаў удзел у вызваленні Беларусі, Польшчы. Ўзнагароды: дзевяць ордэнаў і медалі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08651" cy="2533650"/>
                  <wp:effectExtent l="19050" t="19050" r="24949" b="19050"/>
                  <wp:docPr id="37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Ремнев Тимофей Анто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Ремнев Тимофей Анто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651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Рамнёў </w:t>
            </w:r>
          </w:p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Ц</w:t>
            </w:r>
            <w:proofErr w:type="gramEnd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імафей Антонавіч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Нарадзіўся ў 1911 г. у вёсцы Аляксандроў Магілёўскага раёна. Да вайны працаваў у калгасе кавалём. У Чырвоную Армію прызваны 23 чэрвеня 1941 г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. 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яваў на Беларускім фронце. Прымаў удзел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х за вызваленне Беларусі і Еўропы. Вайну скончы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і. 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Ўзнагароды: ордэн «Айчыннай вайны» і медалі. Пасля вайны працягваў працаваць кавалём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дным калгасе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ускоў </w:t>
            </w:r>
          </w:p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Якаў </w:t>
            </w:r>
            <w:proofErr w:type="gramStart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Га</w:t>
            </w:r>
            <w:proofErr w:type="gramEnd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ўрылавіч 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Нарадзіўся ў 1925 г. У траўні 1943 г. ўступіў у 208 партызанскі полк імя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ліна, пры якім знаходзіўся падпольны абком Магілёўскай вобласці. Узнагароды: медалі: «За адвагу», «За ваенныя заслугі, «Партызан Айчыннай вайны 1 ступені» і «Партызан Айчыннай вайны 2 ступені», за «Перамог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яй»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Пракапенка </w:t>
            </w:r>
          </w:p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Сяргей Міхеевіч 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20 мая 1925 г.  Ваяваў на 1-м Беларускім фронце ў 33 арміі 133 стралковы полк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х за вызваленне Польшчы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асня 1944 г. па красавік 1945 г. -133 Заходні стралковы полк. Узнагароды: медалі: «За адвагу», «За перамог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яй», юбілейныя медалі і Ордэны Айчыннай вайны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20704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42545</wp:posOffset>
                  </wp:positionV>
                  <wp:extent cx="2181225" cy="2181225"/>
                  <wp:effectExtent l="19050" t="0" r="9525" b="0"/>
                  <wp:wrapTight wrapText="bothSides">
                    <wp:wrapPolygon edited="0">
                      <wp:start x="-189" y="0"/>
                      <wp:lineTo x="-189" y="21506"/>
                      <wp:lineTo x="21694" y="21506"/>
                      <wp:lineTo x="21694" y="0"/>
                      <wp:lineTo x="-189" y="0"/>
                    </wp:wrapPolygon>
                  </wp:wrapTight>
                  <wp:docPr id="38" name="Рисунок 26" descr="Описание: C:\Documents and Settings\Admin\Мои документы\Downloads\фото ветеранов\Нестерович П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C:\Documents and Settings\Admin\Мои документы\Downloads\фото ветеранов\Нестерович П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62472D" w:rsidRDefault="00826EE8" w:rsidP="0062472D">
            <w:pPr>
              <w:shd w:val="clear" w:color="auto" w:fill="FBFBFB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есцяровіч </w:t>
            </w:r>
          </w:p>
          <w:p w:rsidR="00826EE8" w:rsidRPr="0062472D" w:rsidRDefault="00826EE8" w:rsidP="0062472D">
            <w:pPr>
              <w:shd w:val="clear" w:color="auto" w:fill="FBFBFB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ётр Міхайлавіч</w:t>
            </w:r>
            <w:r w:rsidRPr="00624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826EE8" w:rsidRPr="00897E7B" w:rsidRDefault="00826EE8" w:rsidP="0062472D">
            <w:pPr>
              <w:shd w:val="clear" w:color="auto" w:fill="FBFBFB"/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898г. Ураджэнец вёскі Паддуб'е Магілёўскага раёна. Працаваў старшынёй калгаса. Разам з трыма сынамі Мікалаем, Аляксеем і Сяргеем ваяваў у 113-м партызанскім атрадзе. У яго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ме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таяў штаб партызанскага атрада і падпольны райкам партыі Магілёўскага раёна. За добрасумленную працу ўзнагароджаны Ганаровай граматай Савета Міністраў БССР.</w:t>
            </w:r>
          </w:p>
          <w:p w:rsidR="00826EE8" w:rsidRPr="00897E7B" w:rsidRDefault="00826EE8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55248" cy="2352675"/>
                  <wp:effectExtent l="19050" t="19050" r="16452" b="28575"/>
                  <wp:docPr id="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8419" t="2954" r="2187" b="3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248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сцяровіч</w:t>
            </w:r>
          </w:p>
          <w:p w:rsidR="00826EE8" w:rsidRPr="0062472D" w:rsidRDefault="00826EE8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ікалай Пятровіч </w:t>
            </w:r>
          </w:p>
          <w:p w:rsidR="00826EE8" w:rsidRPr="00897E7B" w:rsidRDefault="00826EE8" w:rsidP="00825874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22 годзе ў вёсцы Паддуб'е Магілёўскага раёна. Працаваў брыгадзірам механізаванай брыгады ў саўгасе «Белевічы». Партызан 113 партызанскага атрада. Быў паранены падчас блакады асколкам адной і той жа бомбы разам з Асманам Касаевым, які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ін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 каля в. Угольшчына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26EE8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901440</wp:posOffset>
                  </wp:positionH>
                  <wp:positionV relativeFrom="paragraph">
                    <wp:posOffset>-1736090</wp:posOffset>
                  </wp:positionV>
                  <wp:extent cx="2209800" cy="2743200"/>
                  <wp:effectExtent l="19050" t="19050" r="19050" b="19050"/>
                  <wp:wrapSquare wrapText="bothSides"/>
                  <wp:docPr id="47" name="Рисунок 22" descr="Нестерович Алексей Петр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естерович Алексей Петр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018" t="2042" r="1790" b="130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98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26EE8" w:rsidRPr="0062472D" w:rsidRDefault="00826EE8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Несцяровіч </w:t>
            </w:r>
          </w:p>
          <w:p w:rsidR="00826EE8" w:rsidRPr="0062472D" w:rsidRDefault="00826EE8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Аляксей Пятровіч </w:t>
            </w:r>
          </w:p>
          <w:p w:rsidR="00826EE8" w:rsidRPr="00897E7B" w:rsidRDefault="00826EE8" w:rsidP="00825874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25 г. у вёсцы Паддуб'е Бялевіцкага сельсавета Магілёўскага раёна. Скончыў Бялевіцкую пачатковую сярэднюю школу, а затым паступі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гілёўскую фельчарска-акушэрскую школу. Член КПСС з 1939 г.  У 1942 г. </w:t>
            </w:r>
          </w:p>
          <w:p w:rsidR="00826EE8" w:rsidRPr="00897E7B" w:rsidRDefault="00826EE8" w:rsidP="00825874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7 студзеня) за патрыятычныя выказванні падвяргаўся арышту. 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авік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942 г. быў абраны намеснікам сакратара Паддубскай падпольнай камсамольскай арганізацыі. Са жніўня 1943г. знаходзіўся ў 113-ым партызанскім атрадзе. Прымаў актыўны ўдзел у баявых аперацыях. Пасля злучэння з часцямі Чырвонай арміі – у 8-м стралковым палку 290-й Магілёўскай стралковай дывізіі. Пры штурме крэпасці Вастраленка быў лёгка кантужаны, але з поля бою не сышоў, працягваючы весці агонь з 82 мм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намёта, за што быў узнагароджаны медалём "За адвагу"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турме крэпасці Кёнігсберг, у складзе 1968 знішчальнага супрацьтанкавага палка. Узнагароды: медаль "За ўзяцце Кенігсберга". Пасля вайны працаваў інструктарам выканкама Магілёўскага райсавета;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2268220</wp:posOffset>
                  </wp:positionV>
                  <wp:extent cx="2400300" cy="2886075"/>
                  <wp:effectExtent l="19050" t="0" r="0" b="0"/>
                  <wp:wrapSquare wrapText="bothSides"/>
                  <wp:docPr id="77" name="Рисунок 28" descr="Описание: C:\Documents and Settings\Admin\Мои документы\Downloads\фото ветеранов\Нестерович А.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C:\Documents and Settings\Admin\Мои документы\Downloads\фото ветеранов\Нестерович А.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97E7B" w:rsidRPr="0062472D" w:rsidRDefault="00897E7B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Несцяровіч</w:t>
            </w:r>
          </w:p>
          <w:p w:rsidR="00897E7B" w:rsidRPr="0062472D" w:rsidRDefault="00897E7B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Абрагам Міхайлавіч</w:t>
            </w:r>
          </w:p>
          <w:p w:rsidR="00826EE8" w:rsidRPr="00897E7B" w:rsidRDefault="00897E7B" w:rsidP="00825874">
            <w:pPr>
              <w:shd w:val="clear" w:color="auto" w:fill="FBFBFB"/>
              <w:spacing w:before="100" w:beforeAutospacing="1" w:after="51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  <w:t>Вучыўся ў МалаБялевіцкай школе. У 1937 г. быў прызваны ў шэрагі Чырвонай Арміі. Удзельнік вайны з Фінляндыяй. Прымаў удзел у вызваленні Заходняй Беларусі і Бесарабіі. Старэйшы палітрук дывізіі. Пры абароне Севастопаля атрымаў раненне, быў эвакуіраваны на падводнай лодцы. Лячэнне ў шпіталі і зноў на фронце. Быў дэмабілізаваны ў званні палкоўніка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Ў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гароды: ордэн «Баявога Чырвонага Сцяга», «Чырвонай Зоркі», «Айчыннай вайны I ступені» «Айчыннай вайны II ступені».</w:t>
            </w:r>
          </w:p>
        </w:tc>
      </w:tr>
      <w:tr w:rsidR="00826EE8" w:rsidRPr="00897E7B" w:rsidTr="00825874">
        <w:tc>
          <w:tcPr>
            <w:tcW w:w="3652" w:type="dxa"/>
          </w:tcPr>
          <w:p w:rsidR="00826EE8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inline distT="0" distB="0" distL="0" distR="0">
                  <wp:extent cx="2023482" cy="2552700"/>
                  <wp:effectExtent l="38100" t="19050" r="14868" b="19050"/>
                  <wp:docPr id="78" name="Рисунок 2" descr="Описание: C:\Documents and Settings\Admin\Рабочий стол\Муравьёв Василий Иванови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Admin\Рабочий стол\Муравьёв Василий Иванови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482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62472D" w:rsidRDefault="00897E7B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уравье</w:t>
            </w:r>
            <w:proofErr w:type="gramEnd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ў</w:t>
            </w:r>
          </w:p>
          <w:p w:rsidR="00897E7B" w:rsidRPr="0062472D" w:rsidRDefault="00897E7B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Васіль Іванавіч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23 г. у вёсцы Семукачы Магілёўскага раёна. Служыў у атрадзе 95-й стралковай дывізіі 241-га палка. Гэта быў першы Беларускі фронт. Перамогу сустрэ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і. Узнагароды: медаль «За вызваленне Беларусі ад нямецка-фашысцкіх захопнікаў», «Медаль Жукава»</w:t>
            </w:r>
          </w:p>
          <w:p w:rsidR="00826EE8" w:rsidRPr="00897E7B" w:rsidRDefault="00826EE8" w:rsidP="00825874">
            <w:pPr>
              <w:shd w:val="clear" w:color="auto" w:fill="FBFBFB"/>
              <w:spacing w:before="100" w:beforeAutospacing="1" w:after="51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26199" cy="2247900"/>
                  <wp:effectExtent l="19050" t="19050" r="26451" b="19050"/>
                  <wp:docPr id="79" name="Рисунок 23" descr="Описание: C:\Documents and Settings\Admin\Мои документы\Downloads\фото ветеранов\Моргунов Т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C:\Documents and Settings\Admin\Мои документы\Downloads\фото ветеранов\Моргунов Т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99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2472D" w:rsidRPr="00897E7B" w:rsidRDefault="0062472D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аргуноў </w:t>
            </w:r>
          </w:p>
          <w:p w:rsidR="0062472D" w:rsidRPr="00897E7B" w:rsidRDefault="0062472D" w:rsidP="0062472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Ц</w:t>
            </w:r>
            <w:proofErr w:type="gramEnd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іхан Іванавіч </w:t>
            </w:r>
          </w:p>
          <w:p w:rsidR="00897E7B" w:rsidRPr="00897E7B" w:rsidRDefault="0062472D" w:rsidP="0062472D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айшоў на фронт 26 чэрвеня 1941 г. У 1941 г. – Цэнтральны фронт 42 стралковая дывізія, 445 стралковы полк. У 1942 г. – 40 асобны стралковы батальён, 40 асобная рота абслугоўвання вайсковай базы Бранскага фронту, затым, запасны стралковы полк № 181. У 1943 г. (11.01) скончыў навучальнае падраздзяленне, пасля чаго прысвоена званне - малодшы сяржант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ў накіраваны на Бранскі фронт Арлоўскага кірунку. На Арлоўска-Курскай дузе ў райцэнтры Малаханкінскі быў кантужаны. Пасля шпіталя-1-ы Беларускі фронт, 1-ы Украінскі фронт. Вызваляў Гомель і іншыя беларускія гарады. На Украіне 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Ліўны атрымаў раненне ў нагу, пасля чаго 4 месяцы знаходзіўся ў шпіталі. Пасля выздараўлення зноў на фронце ў 253-яй асобнай тэхнічнай роце. Прымаў удзел у вызваленні Польшчы, Чэхаславакіі, Венгрыі, Германіі. Перамогу сустрэў на Одэры. Затым быў перакінуты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ў 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стрыю. Дэмабілізаваны 25 верасня 1945 г. Узнагароды: ордэн «Айчыннай вайны I ступені»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inline distT="0" distB="0" distL="0" distR="0">
                  <wp:extent cx="2097168" cy="2552700"/>
                  <wp:effectExtent l="19050" t="19050" r="17382" b="19050"/>
                  <wp:docPr id="8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Моргунов Евдоким Матве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Моргунов Евдоким Матве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168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62472D" w:rsidRPr="00897E7B" w:rsidRDefault="00897E7B" w:rsidP="0062472D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2472D"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аргуноў </w:t>
            </w:r>
          </w:p>
          <w:p w:rsidR="0062472D" w:rsidRPr="00897E7B" w:rsidRDefault="0062472D" w:rsidP="0062472D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Еўдакі</w:t>
            </w: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</w:t>
            </w:r>
            <w:proofErr w:type="gramEnd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ацвеевіч</w:t>
            </w:r>
          </w:p>
          <w:p w:rsidR="0062472D" w:rsidRPr="00897E7B" w:rsidRDefault="0062472D" w:rsidP="0062472D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07 г. ў вёсцы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я Бялевічы Магілёўскага раёна. Да вайны працаваў у калгасе. У 1941 г. быў прызваны ў Чырвоную Армію. Ваяваў на 4-м Украінскім фронце байцом супрацьтанкавай прылады. Удзельнічаў у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лінградскай бітве. У восень 1943 г. пры абароне Севастопаля быў паранены. Па стану здароўя звольнены з арміі ў кастрычніку 1944 г. Вярнуўся дадому толькі пасля вызвалення Беларусі. </w:t>
            </w:r>
          </w:p>
          <w:p w:rsidR="0062472D" w:rsidRPr="00897E7B" w:rsidRDefault="0062472D" w:rsidP="0062472D">
            <w:pPr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знагароды: медалі "За перамогу над Германіяй", "60 гадоў Узброеных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л СССР".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62472D" w:rsidRDefault="00897E7B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Літвякоў</w:t>
            </w:r>
          </w:p>
          <w:p w:rsidR="00897E7B" w:rsidRPr="0062472D" w:rsidRDefault="00897E7B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авел Ануфрыевіч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7 чэрвеня 1921 г. Ураджэнец вёскі Семукачы Магілёўскага раёна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зельнік Вялікай Айчыннай вайны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бараняў і вызваляў гарады: Кіеў, Львоў, Палтаву. Ваяваў на Украінскім фронце. Воінскае званне: малодшы сяржант. Узнагароды: медалі «За абарону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ева» «За вызваленне Беларусі ад нямецка-фашысцкіх захопнікаў» «За вызваленне Украіны»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3345180</wp:posOffset>
                  </wp:positionV>
                  <wp:extent cx="2752725" cy="3067050"/>
                  <wp:effectExtent l="19050" t="19050" r="28575" b="19050"/>
                  <wp:wrapSquare wrapText="bothSides"/>
                  <wp:docPr id="81" name="Рисунок 5" descr="Описание: C:\Documents and Settings\Admin\Мои документы\Downloads\фото ветеранов\Мажински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Documents and Settings\Admin\Мои документы\Downloads\фото ветеранов\Мажински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504" t="6790" r="7657" b="2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06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97E7B" w:rsidRPr="0062472D" w:rsidRDefault="00897E7B" w:rsidP="0062472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Мажынскі </w:t>
            </w:r>
          </w:p>
          <w:p w:rsidR="00897E7B" w:rsidRPr="0062472D" w:rsidRDefault="00897E7B" w:rsidP="0062472D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Уладзімі</w:t>
            </w:r>
            <w:proofErr w:type="gramStart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</w:t>
            </w:r>
            <w:proofErr w:type="gramEnd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Іванавіч</w:t>
            </w:r>
            <w:r w:rsidRPr="0062472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18 г. ў вёсцы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я Бялевічы. У кастрычніку 1939 года быў прызваны ў Чырвоную Армію. Служыў у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інградзе, затым у Баку і Ерэване, на турэцкай мяжы. У 1941 г. накіраваны на фронт пад г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Т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ганрог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жорсткімі баямі адступалі да Растова. Накіраваны 13 сакавіка 1942 г. на ўкраінскі фронт у Мікалаеўскую вобласць. Гарачыя баі ішлі за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Лісічанск, г. Верхняе. Больш за месяц трымалі абарон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897E7B" w:rsidRPr="00897E7B" w:rsidRDefault="00897E7B" w:rsidP="00825874">
            <w:pPr>
              <w:ind w:left="45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. Данецк. Тут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а 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ў узнагароджаны ордэнам "Чырвонай Зоркі" за збіты самалёт. Пры абароне г. Баку ў рукапашнай сутычцы быў паранены штыком у грудзі. Лячыўся ў шпіталі 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ма- Ат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Пасля выздараўлення-камандз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ддзялення запаснога асобнага кулямётнага батальёна.   У канцы 1944 г. быў накіраваны ў Румынію, затым у Венгрыю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ў вязнем лагера "Асвенцым", пасля вызвалення служыў у Дрэздэне. </w:t>
            </w:r>
          </w:p>
          <w:p w:rsidR="00897E7B" w:rsidRPr="00897E7B" w:rsidRDefault="00897E7B" w:rsidP="0062472D">
            <w:pPr>
              <w:ind w:left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знагароды: медалі «За адвагу», «За ўзяцце Прагі», «За перамог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яй», ордэн «Айчыннай вайны 1 ступені»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62472D" w:rsidRDefault="00897E7B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уцаў</w:t>
            </w:r>
            <w:proofErr w:type="gramEnd"/>
          </w:p>
          <w:p w:rsidR="00897E7B" w:rsidRPr="0062472D" w:rsidRDefault="00897E7B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Дзмітрый Карпавіч 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йну сустрэў у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лінградзе. Вучыўся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ў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алінградскім ваенным вучылішчы сувязі. Калі пачалася вайна, яго павысілі да малодшага лейтэнанта і паслалі на фронт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 узяты ў палон, збег. Загаіўшы свае раны (быў паранены да палону), адправіўся ў партызанскі атрад. У 1942 годзе ваяваў у атрадзе пад камандаваннем Белавусава, быў камандзірам дыверсійнай групы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перацыях па ўзрыву эшалонаў, якія ішлі на фронт. У 1944 годзе ўступіў у Чырвоную Армію і быў камандзірам узвода. Перамогу сустрэ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енісбергу. Узнагароды: ордэна «Чырвонай Зоркі», «Чырвонага Сцяга», медалі «За ўзяцце Кенісберга», « За ўзяцце Браунсберга » і іншыя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466975" cy="3276600"/>
                  <wp:effectExtent l="19050" t="19050" r="28575" b="19050"/>
                  <wp:docPr id="82" name="Рисунок 2" descr="Описание: C:\Documents and Settings\Admin\Мои документы\Downloads\фото ветеранов\Комаров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Admin\Мои документы\Downloads\фото ветеранов\Комаров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7059" t="3317" r="9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амароў</w:t>
            </w: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і</w:t>
            </w: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іта Аркадзьевіч</w:t>
            </w:r>
          </w:p>
          <w:p w:rsidR="00897E7B" w:rsidRPr="00897E7B" w:rsidRDefault="00897E7B" w:rsidP="00825874">
            <w:pPr>
              <w:shd w:val="clear" w:color="auto" w:fill="FBFBFB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14 годзе ў вёсцы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я Бялевічы Магілёўскага раёна. Перад вайной працаваў у калгасе «Першага Мая". На акупаванай тэрыторыі ў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дпольным і партызанскім руху. Пасля вызвалення зноў у дзеючай арміі на першым беларускім фронце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ёў у Польшчы, Германіі. Перамогу сустрэў у Берліне, артылерыстам 3-га разліку артылерыйскай батарэі.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071328" cy="2543175"/>
                  <wp:effectExtent l="38100" t="19050" r="24172" b="28575"/>
                  <wp:docPr id="83" name="Рисунок 3" descr="Описание: C:\Documents and Settings\Admin\Мои документы\Downloads\фото ветеранов\Комарышкин М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C:\Documents and Settings\Admin\Мои документы\Downloads\фото ветеранов\Комарышкин М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9819" t="1636" r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328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62472D" w:rsidRDefault="00897E7B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Камарышкін</w:t>
            </w:r>
          </w:p>
          <w:p w:rsidR="00897E7B" w:rsidRPr="0062472D" w:rsidRDefault="00897E7B" w:rsidP="00825874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2472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Марцін Рыгоравіч</w:t>
            </w:r>
          </w:p>
          <w:p w:rsidR="00897E7B" w:rsidRPr="00897E7B" w:rsidRDefault="00897E7B" w:rsidP="00825874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вёсцы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я Бялевічы Магілёўскага раёна ў 1916 годзе. Да вайны працаваў у калгасе "Бялевічы". У Чырвоную Армію прызываўся ў 1937 г. У складзе 73-га палка войскаў МУС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бароне горада Магілёва, у баях пад Смаленскам, Бранскам. У снежні 1944 года быў накіраваны ў запасны полк. Пасля падрыхтоўкі ваяваў ва Усходняй Прусіі, дзе і скончыў вайну пасля ранення ў 1945 г. Дадому вярнуўся вясной 1946 г. Працягваў працаваць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дным калгасе.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inline distT="0" distB="0" distL="0" distR="0">
                  <wp:extent cx="2165955" cy="2762250"/>
                  <wp:effectExtent l="19050" t="19050" r="24795" b="19050"/>
                  <wp:docPr id="84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Ковалёв Николай Константи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Ковалёв Николай Константи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4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55" cy="27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авалёў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ікалай Канстанцінавіч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22 верасня 1913 г. У канцы 1943 года ўступіў у 13 партызанскі атрад ім. Белавусава. Пасля вызвалення Беларусі, служыў у дзеючай арміі, ваява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уг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м і трэцім Беларускім франтах.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14550" cy="2514600"/>
                  <wp:effectExtent l="38100" t="19050" r="19050" b="19050"/>
                  <wp:docPr id="85" name="Рисунок 4" descr="Описание: Лыжник 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Лыжник 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40207" t="35187" r="38829" b="50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авалёў </w:t>
            </w:r>
          </w:p>
          <w:p w:rsidR="00897E7B" w:rsidRPr="00897E7B" w:rsidRDefault="00897E7B" w:rsidP="00825874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ікалай Ананьевіч</w:t>
            </w:r>
          </w:p>
          <w:p w:rsidR="00897E7B" w:rsidRPr="00897E7B" w:rsidRDefault="00897E7B" w:rsidP="00825874">
            <w:pPr>
              <w:ind w:firstLine="454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18 г. у вёсцы Семукачы Магілёўскага раёна Абараняў і вызваляў гарады: Вя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укі, Асташкаў, Дзвінск, гарады Калінінградскай вобласці. Узнагароды: медалі »За адвагу», «Перамога», ордэн «Айчыннай вайны II ступені».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лепча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Павел Фёдаравіч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08 г. Першыя месяцы службы ў арміі праходзілі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алёкім Усходзе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ял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ікую Айчынную вайну сустрэў пад Нарвай. У складзе фронту, якім камандаваў палкаводзец Жукаў, вызваляў Украіну, потым ваяваў ва Усходняй Прусіі,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і. Быў неаднаразова паранены. Узнагароды: медаль "За баявыя заслугі".</w:t>
            </w: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Ільінскі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Фёдар Ануфрыевіч </w:t>
            </w:r>
          </w:p>
          <w:p w:rsidR="00897E7B" w:rsidRPr="00897E7B" w:rsidRDefault="00897E7B" w:rsidP="0082587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26 г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ёсцы Малы Асавец Магілёўскага раёна. Марыў стаць настаўнікам, але пачалася Вялікая Айчынная вайна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дпольным і партызанскім руху. Пасля вызвалення г. Магілёва быў прызваны на службу ў Савецкую Армію. Ваява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ругім беларускім фронце пад камандаваннем К. Ракасоўскага. Вызваляў Польшчу, Германію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ў цяжка паранены. </w:t>
            </w:r>
          </w:p>
          <w:p w:rsidR="00897E7B" w:rsidRPr="00897E7B" w:rsidRDefault="00897E7B" w:rsidP="00825874">
            <w:pPr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Узнагароды: медалі «За баявыя заслугі», «За адвагу».</w:t>
            </w: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убараў</w:t>
            </w: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ямён Іванавіч </w:t>
            </w: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898 г. ў вёсцы Семукачы Магілёўскага раёна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ады вайны абараняў Радзіму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е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шэраг урадавых узнагарод.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Зямніцкі </w:t>
            </w:r>
          </w:p>
          <w:p w:rsidR="00897E7B" w:rsidRPr="00897E7B" w:rsidRDefault="00897E7B" w:rsidP="00825874">
            <w:pPr>
              <w:tabs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Іван Сцяпанавіч </w:t>
            </w:r>
          </w:p>
          <w:p w:rsidR="00897E7B" w:rsidRPr="00897E7B" w:rsidRDefault="00897E7B" w:rsidP="00825874">
            <w:pPr>
              <w:tabs>
                <w:tab w:val="left" w:pos="467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7E7B" w:rsidRPr="00897E7B" w:rsidRDefault="00897E7B" w:rsidP="00825874">
            <w:pPr>
              <w:tabs>
                <w:tab w:val="left" w:pos="4678"/>
              </w:tabs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13 г. ў в. Гарадзішча Магілёўскага раёна. Абараняў і вызваляў гарады СССР: Маскву, Ленінград, Кёнігсберг. Узнагароды: медаль «За абарону Масквы», ордэн «Айчыннай вайны I ступені», медаль « За перамог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яй у Вялікай Айчыннай вайне», медаль «За ўзяцце Кёнігсберга".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tabs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хараў</w:t>
            </w:r>
          </w:p>
          <w:p w:rsidR="00897E7B" w:rsidRPr="00897E7B" w:rsidRDefault="00897E7B" w:rsidP="00825874">
            <w:pPr>
              <w:tabs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Іван Сямёнавіч</w:t>
            </w:r>
          </w:p>
          <w:p w:rsidR="00897E7B" w:rsidRPr="00897E7B" w:rsidRDefault="00897E7B" w:rsidP="00825874">
            <w:pPr>
              <w:tabs>
                <w:tab w:val="left" w:pos="4678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10 мая 1925 г. Ураджэнец в. Гарадзішча Магілёўскага раёна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дзельнік Вялікай Айчыннай вайны.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зваляў Кёнігсберг, Усходнюю Прусію, ваяваў на Украінскім фронце, на Беларускім фронце. Воінскае званне - радавы. Абараняў і вызваляў гарады: Варшаву, Бер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Жураўлёў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Сцяпан Пятровіч</w:t>
            </w:r>
          </w:p>
          <w:p w:rsidR="00897E7B" w:rsidRPr="00897E7B" w:rsidRDefault="00897E7B" w:rsidP="00825874">
            <w:pPr>
              <w:ind w:firstLine="45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25 г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. 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 ўзросце 19 гадоў пайшоў на фронт. Ваяваў на 4-ым Украінскім фронце. Двойчы быў паранены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81225" cy="2586990"/>
                  <wp:effectExtent l="38100" t="19050" r="28575" b="22860"/>
                  <wp:docPr id="86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Галушкин Михаил Никифо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Галушкин Михаил Никифо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4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586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0404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Галушкін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Міхаіл Нікіфаравіч </w:t>
            </w:r>
          </w:p>
          <w:p w:rsidR="00897E7B" w:rsidRPr="00897E7B" w:rsidRDefault="00897E7B" w:rsidP="00825874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26 г. ў в. Зялёная Хрыпелеўскага сельсавета Магілёўскага раёна. Разам з бацькам Нікіфарам Іванавічам, 25 снежня 1942 г. уступае ў Мікалаеўскі партызанскі атрад. Прымае актыўны ўдзел у баявых дзеяннях. Пасля вызвалення Беларусі - у арміі з 5 па 27 жніўня 1944 года на перадавой пад Брэстам. У адным з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ё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 быў паранены. Пасля шпіталя быў дэмабілізаваны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inline distT="0" distB="0" distL="0" distR="0">
                  <wp:extent cx="2204085" cy="2657475"/>
                  <wp:effectExtent l="19050" t="0" r="5715" b="0"/>
                  <wp:docPr id="87" name="Рисунок 1" descr="Описание: C:\Documents and Settings\Admin\Рабочий стол\Гаврилин Владимир Кузьм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Гаврилин Владимир Кузьм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а</w:t>
            </w:r>
            <w:proofErr w:type="gramEnd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ўрылін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ладзімі</w:t>
            </w: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</w:t>
            </w:r>
            <w:proofErr w:type="gramEnd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Кузьміч </w:t>
            </w:r>
          </w:p>
          <w:p w:rsidR="00897E7B" w:rsidRPr="00897E7B" w:rsidRDefault="00897E7B" w:rsidP="00825874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ў 1924 г. ў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Сінюга Магілёўскага раёна. На захопленай гітлераўцамі тэрыторыі дапамагае партызанам. Пасля вызвалення Магілёва прызваны ў дзеючую армію. У складзе першага Прыбалтыйскага фронту вызваляў горад Рыгу і іншыя гарады Літвы, Латвіі, Эстоніі. Пасля фарсіравання рак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 В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сла, вызваляў Варшаву. У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зваленні і ўзяцці 27 гарадоў Польшчы і Германіі. Узнагароды: ордэн «Славы III ступені», ордэн «Айчыннай вайны», медалі «За баявыя заслугі», «За вызваленне Варшавы», «За ўзяцце Берліна», «За перамогу над Германіяй»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058739" cy="2486025"/>
                  <wp:effectExtent l="19050" t="19050" r="17711" b="28575"/>
                  <wp:docPr id="88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Беловежкин Максим Ермола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Беловежкин Максим Ермола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b="2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739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елавежкін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Максі</w:t>
            </w: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</w:t>
            </w:r>
            <w:proofErr w:type="gramEnd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Ермалаевіч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21 студзеня 1919 г.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 Коркаць Вендаражскага сельсавета Магілёўскага раёна. У Чырвонай Арміі з ліпеня 1940 г. у студзені 1941 г. у складзе 455 стралковага палка накіраваны ў Брэсцкую крэпасць. Памочнік старшыны 8-ай стралковай роты, 3-га батальёна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ершых хвілін пачатку вайны ўдзельнічаў у абароне Брэсцкай крэпасці.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590800" cy="2895600"/>
                  <wp:effectExtent l="19050" t="19050" r="19050" b="19050"/>
                  <wp:docPr id="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арбарчык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Ягор Рыгоравіч </w:t>
            </w:r>
          </w:p>
          <w:p w:rsidR="00897E7B" w:rsidRPr="00897E7B" w:rsidRDefault="00897E7B" w:rsidP="00825874">
            <w:pPr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24 жніўня 1917 г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. 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яваў на 3-м Беларускім фронце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эрвеня па жнівень 1941 года - тэлефаніст 50-га асобнага батальёна сувязі. Са жніўня 1941 г. па верасень 1943 г. пражываў на акупаванай тэрыторыі. З верасня 1943 г. па чэрвень 1944 г.-стралок-аўтаматчык 121-га партызанскага атрада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ерасня 1944 г. па май 1945 г. - камандзір разліку 230-га гвардзейскага палка. Узнагароды: медалі «За адвагу», «За баявыя заслугі», «За перамог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яй».</w:t>
            </w:r>
          </w:p>
        </w:tc>
      </w:tr>
      <w:tr w:rsidR="00897E7B" w:rsidRPr="00897E7B" w:rsidTr="00825874">
        <w:trPr>
          <w:trHeight w:val="3675"/>
        </w:trPr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inline distT="0" distB="0" distL="0" distR="0">
                  <wp:extent cx="2517655" cy="3019425"/>
                  <wp:effectExtent l="38100" t="19050" r="15995" b="28575"/>
                  <wp:docPr id="90" name="Рисунок 9" descr="C:\Documents and Settings\Admin\Мои документы\Downloads\фото ветеранов\Беловежкин К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Мои документы\Downloads\фото ветеранов\Беловежкин К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1">
                                    <a14:imgEffect>
                                      <a14:brightnessContrast bright="-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763" t="12757"/>
                          <a:stretch/>
                        </pic:blipFill>
                        <pic:spPr bwMode="auto">
                          <a:xfrm>
                            <a:off x="0" y="0"/>
                            <a:ext cx="2517655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Белавежкін </w:t>
            </w:r>
          </w:p>
          <w:p w:rsidR="00897E7B" w:rsidRPr="00897E7B" w:rsidRDefault="00897E7B" w:rsidP="00825874">
            <w:pPr>
              <w:shd w:val="clear" w:color="auto" w:fill="FBFBFB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Карней Сяргеевіч </w:t>
            </w:r>
          </w:p>
          <w:p w:rsidR="00897E7B" w:rsidRPr="00897E7B" w:rsidRDefault="00897E7B" w:rsidP="00825874">
            <w:pPr>
              <w:shd w:val="clear" w:color="auto" w:fill="FBFBFB"/>
              <w:ind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адзіўся 23 лютага 1918 г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. Коркаць Магілёўскага раёна. У 1937 г. ўступіў у шэрагі ВЛКСМ. У 1938 г. (20 верасня) быў прызваны ў Чырвоную Армію. Служыў у Маскве ў ваенна-паветраных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йсках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 У 1940 г. стаў кандыдатам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лены ВКПБ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942 г. - член ВКПБ. Спачатку вайны ўдзельн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ў 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бароне Масквы. У 1941 годзе прысвоена званне-старшына. У снежні 1941 года накіраваны ў 134 дывізію ў горад Солнечнагорскае памочнікам старшыні разведвальнай роты. Прымаў удзел у баявых дзеяннях у раёне гарадоў: Белае, Батурына, Смаленска і інш. У 1942 г. (23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авік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) атрымаў раненне. Пасля выздараўлення быў накіраваны ў 135 стралковую дывізію старшыной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т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ўтаматчыкаў. У канцы мая 1942 года рота трапіла ў акружэнне Смаленскай вобласці. Пасля выхаду з акружэння быў накіраваны ў 145 запасны полк Калінінскага фронту. Пазней быў адкамандзіраваны ў аддзел контрвыведкі 39-ай арміі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мі прайшоў ад г. Ржэва да Кёнігсберга. Прымаў удзел у вызваленні </w:t>
            </w:r>
          </w:p>
          <w:p w:rsidR="00897E7B" w:rsidRPr="00897E7B" w:rsidRDefault="00897E7B" w:rsidP="00825874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468204" cy="2638425"/>
                  <wp:effectExtent l="19050" t="19050" r="27346" b="28575"/>
                  <wp:docPr id="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04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7E7B" w:rsidRPr="00897E7B" w:rsidRDefault="00897E7B" w:rsidP="00897E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237" w:type="dxa"/>
          </w:tcPr>
          <w:p w:rsidR="00897E7B" w:rsidRPr="00897E7B" w:rsidRDefault="00897E7B" w:rsidP="00825874">
            <w:pPr>
              <w:shd w:val="clear" w:color="auto" w:fill="FBFBFB"/>
              <w:spacing w:line="255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арабанаў</w:t>
            </w:r>
          </w:p>
          <w:p w:rsidR="00897E7B" w:rsidRPr="00897E7B" w:rsidRDefault="00897E7B" w:rsidP="00825874">
            <w:pPr>
              <w:shd w:val="clear" w:color="auto" w:fill="FBFBFB"/>
              <w:spacing w:line="255" w:lineRule="atLeas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Іван Сяргеевіч </w:t>
            </w:r>
          </w:p>
          <w:p w:rsidR="00897E7B" w:rsidRPr="00897E7B" w:rsidRDefault="00897E7B" w:rsidP="00825874">
            <w:pPr>
              <w:shd w:val="clear" w:color="auto" w:fill="FBFBFB"/>
              <w:spacing w:line="255" w:lineRule="atLeast"/>
              <w:ind w:firstLine="708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19 г. у вёсцы Смалярня Магілёўскага раёна. Ваяваў на 2-м Беларускім, 1-м Беларускім франтах. У 1939 г. быў прызваны ў войска. Абараняў і вызваляў гарады Мінск, Брэст, Гродна. Узнагароды: ордэн «Айчыннай вайны I ступені», медалі « Медаль Жукава» , «30 гадоў Перамогі», «30 гадоў Узброеных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л», «50 гадоў Перамогі»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0320</wp:posOffset>
                  </wp:positionV>
                  <wp:extent cx="2114550" cy="2585720"/>
                  <wp:effectExtent l="19050" t="19050" r="19050" b="24130"/>
                  <wp:wrapSquare wrapText="bothSides"/>
                  <wp:docPr id="92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Альховик Тимофей Егор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Альховик Тимофей Егор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585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97E7B" w:rsidRPr="00825874" w:rsidRDefault="00897E7B" w:rsidP="00897E7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Альховік </w:t>
            </w:r>
            <w:proofErr w:type="gramEnd"/>
          </w:p>
          <w:p w:rsidR="00897E7B" w:rsidRPr="00825874" w:rsidRDefault="00897E7B" w:rsidP="00897E7B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Ц</w:t>
            </w:r>
            <w:proofErr w:type="gramEnd"/>
            <w:r w:rsidRPr="0082587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імафей Ягоравіч </w:t>
            </w:r>
          </w:p>
          <w:p w:rsidR="00897E7B" w:rsidRPr="00897E7B" w:rsidRDefault="00897E7B" w:rsidP="00897E7B">
            <w:pPr>
              <w:ind w:firstLine="708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наком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йшоў у партызаны. Прымаў удзел у баявых аперацыях. Пасля злучэння з часцямі Чырвонай арміі вызваляў Беларусь, Польшчу, штурмаваў Кёнігсберг. Скончыў вайну сяржант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і. Двойчы быў паранены ў правую руку. Узнагароды: медалі «За адвагу», «За перамог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д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ерманіяй», «За перамогу ў ВАВ»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076450" cy="2421449"/>
                  <wp:effectExtent l="38100" t="19050" r="19050" b="16951"/>
                  <wp:docPr id="93" name="Рисунок 8" descr="Описание: C:\Documents and Settings\Admin\Мои документы\Downloads\фото ветеранов\Альховик И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C:\Documents and Settings\Admin\Мои документы\Downloads\фото ветеранов\Альховик И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9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421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97E7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льховік</w:t>
            </w:r>
            <w:proofErr w:type="gramEnd"/>
          </w:p>
          <w:p w:rsidR="00897E7B" w:rsidRPr="00897E7B" w:rsidRDefault="00897E7B" w:rsidP="00897E7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Іван </w:t>
            </w:r>
          </w:p>
          <w:p w:rsidR="00897E7B" w:rsidRPr="00897E7B" w:rsidRDefault="00897E7B" w:rsidP="00897E7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14 г. ў вёсцы Катв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агілёўскага раёна. У Малых Бялевічах знаходзілася</w:t>
            </w:r>
          </w:p>
          <w:p w:rsidR="00897E7B" w:rsidRPr="00897E7B" w:rsidRDefault="00897E7B" w:rsidP="00897E7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4-х гадовая школа, якую ён наведваў толькі адну зіму. Трэба было працаваць,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ям'і было 8 дзяцей. У 1941 г. быў прызваны ў войска, адпраўлены на Палессе. У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ях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ад г. Жабранскім ля р. Бярэзіна быў паранены ў руку. Аперацыя ў санбаце, затым паўгода ў шпіталі.</w:t>
            </w: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75291" cy="2476500"/>
                  <wp:effectExtent l="38100" t="19050" r="15459" b="19050"/>
                  <wp:docPr id="94" name="Рисунок 64" descr="Аленников Николай Ив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Аленников Николай Ив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291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97E7B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льховік</w:t>
            </w:r>
            <w:proofErr w:type="gramEnd"/>
          </w:p>
          <w:p w:rsidR="00897E7B" w:rsidRPr="00897E7B" w:rsidRDefault="00897E7B" w:rsidP="00897E7B">
            <w:pPr>
              <w:ind w:firstLine="454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Рыгор Андрэевіч</w:t>
            </w:r>
          </w:p>
          <w:p w:rsidR="00897E7B" w:rsidRPr="00897E7B" w:rsidRDefault="00897E7B" w:rsidP="00897E7B">
            <w:pPr>
              <w:ind w:firstLine="45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23 г. Ваяваў у 614-ай дывізіі Першага Беларускага фронту, 112-ым Гаўбічным артылерыйскім палку.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ы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ў кантужаны. Узнагароды: медалі: «За адвагу»,   «За вызваленне Варшавы», «За ўзяцце Берлі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, «За перамогу над Германіяй</w:t>
            </w:r>
            <w:r w:rsidRPr="00897E7B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897E7B" w:rsidRPr="00897E7B" w:rsidRDefault="00897E7B" w:rsidP="00DB3F9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lastRenderedPageBreak/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810</wp:posOffset>
                  </wp:positionV>
                  <wp:extent cx="2213610" cy="2571750"/>
                  <wp:effectExtent l="19050" t="0" r="0" b="0"/>
                  <wp:wrapTight wrapText="bothSides">
                    <wp:wrapPolygon edited="0">
                      <wp:start x="-186" y="0"/>
                      <wp:lineTo x="-186" y="21280"/>
                      <wp:lineTo x="21563" y="21280"/>
                      <wp:lineTo x="21563" y="0"/>
                      <wp:lineTo x="-186" y="0"/>
                    </wp:wrapPolygon>
                  </wp:wrapTight>
                  <wp:docPr id="95" name="Рисунок 25" descr="Описание: C:\Documents and Settings\Admin\Мои документы\Downloads\фото ветеранов\Альховик Г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C:\Documents and Settings\Admin\Мои документы\Downloads\фото ветеранов\Альховик Г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1360" b="-1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7" w:type="dxa"/>
          </w:tcPr>
          <w:p w:rsidR="00897E7B" w:rsidRPr="00897E7B" w:rsidRDefault="00897E7B" w:rsidP="0082587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proofErr w:type="gramStart"/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Альховік</w:t>
            </w:r>
            <w:proofErr w:type="gramEnd"/>
          </w:p>
          <w:p w:rsidR="00897E7B" w:rsidRPr="00897E7B" w:rsidRDefault="00897E7B" w:rsidP="00825874">
            <w:pPr>
              <w:shd w:val="clear" w:color="auto" w:fill="FBFBFB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Анатоль Афанасавіч </w:t>
            </w:r>
          </w:p>
          <w:p w:rsidR="00897E7B" w:rsidRPr="00897E7B" w:rsidRDefault="00897E7B" w:rsidP="00825874">
            <w:pPr>
              <w:shd w:val="clear" w:color="auto" w:fill="FBFBFB"/>
              <w:spacing w:before="100" w:beforeAutospacing="1" w:after="510" w:line="255" w:lineRule="atLeast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радзіўся ў 1923 г. ў вёсцы Малыя Бялевічы Магілёўскага раёна. Да вайны працаваў у калгасе. Падчас вайны знаходзіўся ў 113- м партызанскім атрадзе. Пасля вызвалення Магілёўшчыны, быў прызваны ў Чырвоную Армію.</w:t>
            </w:r>
          </w:p>
          <w:p w:rsidR="00897E7B" w:rsidRPr="00897E7B" w:rsidRDefault="00897E7B" w:rsidP="00DB3F9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97E7B" w:rsidRPr="00897E7B" w:rsidTr="00825874">
        <w:tc>
          <w:tcPr>
            <w:tcW w:w="3652" w:type="dxa"/>
          </w:tcPr>
          <w:p w:rsidR="00897E7B" w:rsidRPr="00897E7B" w:rsidRDefault="00897E7B" w:rsidP="00E87C1F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897E7B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  <w:drawing>
                <wp:inline distT="0" distB="0" distL="0" distR="0">
                  <wp:extent cx="2133600" cy="2497361"/>
                  <wp:effectExtent l="19050" t="19050" r="19050" b="17239"/>
                  <wp:docPr id="96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Альховик Анатолий Афонас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Documents and Settings\Admin\Рабочий стол\Копия (2) Семукачи УЗНИКИ\Участники ВОВ Семукачского сельисполкома\Фото Участники ВОВ Семукачского сельисполкома\Альховик Анатолий Афонас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49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97E7B" w:rsidRPr="00897E7B" w:rsidRDefault="00897E7B" w:rsidP="00897E7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леннікаў </w:t>
            </w:r>
          </w:p>
          <w:p w:rsidR="00897E7B" w:rsidRPr="00897E7B" w:rsidRDefault="00897E7B" w:rsidP="00897E7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Мікалай Іванавіч</w:t>
            </w:r>
          </w:p>
          <w:p w:rsidR="00897E7B" w:rsidRPr="00897E7B" w:rsidRDefault="00897E7B" w:rsidP="00897E7B">
            <w:pPr>
              <w:ind w:firstLine="708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радзіўся ў 1926 г. ў вёсцы Барок Магілёўскага раёна. Да вайны вучыўся ў школе. У кастрычніку 1943 г. быў накіраваны на фронт у Валагодскую вобласць. Ваяваў на 2-ім Украінскім фронце, прымаў удзел </w:t>
            </w:r>
            <w:proofErr w:type="gramStart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proofErr w:type="gramEnd"/>
            <w:r w:rsidRPr="00897E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баях за Варшаву. Атрымаўшы раненне, скончыў вайну ў Польшчы. Пасля вайны працаваў у калгасе.</w:t>
            </w:r>
          </w:p>
          <w:p w:rsidR="00897E7B" w:rsidRPr="00897E7B" w:rsidRDefault="00897E7B" w:rsidP="00DB3F9B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A53A5D" w:rsidRPr="00897E7B" w:rsidRDefault="00A53A5D">
      <w:pPr>
        <w:rPr>
          <w:rFonts w:ascii="Times New Roman" w:hAnsi="Times New Roman" w:cs="Times New Roman"/>
          <w:sz w:val="26"/>
          <w:szCs w:val="26"/>
        </w:rPr>
      </w:pPr>
    </w:p>
    <w:sectPr w:rsidR="00A53A5D" w:rsidRPr="00897E7B" w:rsidSect="00A53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4512D"/>
    <w:multiLevelType w:val="multilevel"/>
    <w:tmpl w:val="D0C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E87C1F"/>
    <w:rsid w:val="00150097"/>
    <w:rsid w:val="0027070E"/>
    <w:rsid w:val="00292F6E"/>
    <w:rsid w:val="00452228"/>
    <w:rsid w:val="004B6889"/>
    <w:rsid w:val="004C1D1D"/>
    <w:rsid w:val="004D7A6C"/>
    <w:rsid w:val="00570BA4"/>
    <w:rsid w:val="005C7097"/>
    <w:rsid w:val="0062472D"/>
    <w:rsid w:val="006A53CC"/>
    <w:rsid w:val="007948AF"/>
    <w:rsid w:val="007E2930"/>
    <w:rsid w:val="00825874"/>
    <w:rsid w:val="00826EE8"/>
    <w:rsid w:val="00897E7B"/>
    <w:rsid w:val="00977068"/>
    <w:rsid w:val="00A03172"/>
    <w:rsid w:val="00A53A5D"/>
    <w:rsid w:val="00B61456"/>
    <w:rsid w:val="00CA11C2"/>
    <w:rsid w:val="00D41920"/>
    <w:rsid w:val="00E87C1F"/>
    <w:rsid w:val="00EA2C62"/>
    <w:rsid w:val="00EB0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1F"/>
  </w:style>
  <w:style w:type="paragraph" w:styleId="2">
    <w:name w:val="heading 2"/>
    <w:basedOn w:val="a"/>
    <w:link w:val="20"/>
    <w:uiPriority w:val="9"/>
    <w:qFormat/>
    <w:rsid w:val="00E87C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87C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87C1F"/>
    <w:pPr>
      <w:shd w:val="clear" w:color="auto" w:fill="FFFFFF"/>
      <w:spacing w:after="272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styleId="a4">
    <w:name w:val="Hyperlink"/>
    <w:basedOn w:val="a0"/>
    <w:uiPriority w:val="99"/>
    <w:semiHidden/>
    <w:unhideWhenUsed/>
    <w:rsid w:val="00E87C1F"/>
    <w:rPr>
      <w:color w:val="0000FF"/>
      <w:u w:val="single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E87C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E87C1F"/>
    <w:rPr>
      <w:rFonts w:ascii="Arial" w:eastAsia="Times New Roman" w:hAnsi="Arial" w:cs="Arial"/>
      <w:vanish/>
      <w:sz w:val="16"/>
      <w:szCs w:val="16"/>
      <w:lang w:eastAsia="ru-RU"/>
    </w:rPr>
  </w:style>
  <w:style w:type="table" w:styleId="a5">
    <w:name w:val="Table Grid"/>
    <w:basedOn w:val="a1"/>
    <w:uiPriority w:val="59"/>
    <w:rsid w:val="00826E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5DAED-C026-4E48-8B3F-8E9CA64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2-04-01T07:22:00Z</dcterms:created>
  <dcterms:modified xsi:type="dcterms:W3CDTF">2022-04-01T07:30:00Z</dcterms:modified>
</cp:coreProperties>
</file>